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910E" w14:textId="77777777" w:rsidR="00431BEA" w:rsidRDefault="00515553">
      <w:pPr>
        <w:jc w:val="center"/>
      </w:pPr>
      <w:r>
        <w:rPr>
          <w:rFonts w:ascii="標楷體" w:eastAsia="標楷體" w:hAnsi="標楷體"/>
          <w:b/>
          <w:sz w:val="36"/>
          <w:szCs w:val="36"/>
        </w:rPr>
        <w:t>法務部行政執行署</w:t>
      </w:r>
      <w:r>
        <w:rPr>
          <w:rFonts w:ascii="標楷體" w:eastAsia="標楷體" w:hAnsi="標楷體"/>
          <w:b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/>
          <w:b/>
          <w:sz w:val="36"/>
          <w:szCs w:val="36"/>
        </w:rPr>
        <w:t>分署</w:t>
      </w:r>
      <w:bookmarkStart w:id="0" w:name="_GoBack"/>
      <w:r>
        <w:rPr>
          <w:rFonts w:ascii="標楷體" w:eastAsia="標楷體" w:hAnsi="標楷體"/>
          <w:b/>
          <w:sz w:val="36"/>
          <w:szCs w:val="36"/>
        </w:rPr>
        <w:t>參觀、新聞媒體採訪申請表</w:t>
      </w:r>
      <w:bookmarkEnd w:id="0"/>
    </w:p>
    <w:p w14:paraId="6B5E95CF" w14:textId="5EC83F44" w:rsidR="00431BEA" w:rsidRDefault="00515553">
      <w:pPr>
        <w:snapToGrid w:val="0"/>
        <w:spacing w:after="183"/>
        <w:jc w:val="center"/>
        <w:rPr>
          <w:rFonts w:eastAsia="標楷體"/>
          <w:sz w:val="34"/>
          <w:szCs w:val="34"/>
        </w:rPr>
      </w:pPr>
      <w:r>
        <w:rPr>
          <w:rFonts w:eastAsia="標楷體"/>
          <w:sz w:val="34"/>
          <w:szCs w:val="34"/>
        </w:rPr>
        <w:t>Visit and Media Interview Application</w:t>
      </w:r>
    </w:p>
    <w:p w14:paraId="26A60A3B" w14:textId="77777777" w:rsidR="00431BEA" w:rsidRDefault="00515553">
      <w:pPr>
        <w:snapToGrid w:val="0"/>
        <w:spacing w:after="183"/>
        <w:jc w:val="center"/>
      </w:pPr>
      <w:r>
        <w:rPr>
          <w:rFonts w:eastAsia="標楷體"/>
          <w:sz w:val="34"/>
          <w:szCs w:val="34"/>
        </w:rPr>
        <w:t xml:space="preserve"> </w:t>
      </w:r>
      <w:r>
        <w:rPr>
          <w:rFonts w:eastAsia="標楷體"/>
          <w:sz w:val="34"/>
          <w:szCs w:val="34"/>
          <w:u w:val="single"/>
        </w:rPr>
        <w:t xml:space="preserve">            </w:t>
      </w:r>
      <w:r>
        <w:rPr>
          <w:rFonts w:eastAsia="標楷體"/>
          <w:sz w:val="34"/>
          <w:szCs w:val="34"/>
        </w:rPr>
        <w:t>Branch, Administrative Enforcement Agency, Ministry of Justice</w:t>
      </w:r>
    </w:p>
    <w:tbl>
      <w:tblPr>
        <w:tblW w:w="9890" w:type="dxa"/>
        <w:tblInd w:w="-2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843"/>
        <w:gridCol w:w="1453"/>
        <w:gridCol w:w="2766"/>
      </w:tblGrid>
      <w:tr w:rsidR="00431BEA" w14:paraId="56546243" w14:textId="77777777">
        <w:trPr>
          <w:cantSplit/>
          <w:trHeight w:val="1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33FCA" w14:textId="77777777" w:rsidR="00431BEA" w:rsidRDefault="005155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訪人姓名</w:t>
            </w:r>
          </w:p>
          <w:p w14:paraId="0B1317BB" w14:textId="432FEF91" w:rsidR="00431BEA" w:rsidRDefault="005155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機關</w:t>
            </w:r>
            <w:r w:rsidR="000325EE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76821142" w14:textId="77777777" w:rsidR="00431BEA" w:rsidRDefault="005155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團體名稱）</w:t>
            </w:r>
          </w:p>
          <w:p w14:paraId="76DD173F" w14:textId="0BF7D910" w:rsidR="00431BEA" w:rsidRDefault="00515553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Name of visitor</w:t>
            </w:r>
          </w:p>
          <w:p w14:paraId="1AD1B8E9" w14:textId="74DEE123" w:rsidR="00431BEA" w:rsidRDefault="00515553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（</w:t>
            </w:r>
            <w:r w:rsidR="00881E55">
              <w:rPr>
                <w:rFonts w:eastAsia="標楷體"/>
                <w:sz w:val="28"/>
                <w:szCs w:val="28"/>
              </w:rPr>
              <w:t>N</w:t>
            </w:r>
            <w:r w:rsidR="00303CBD">
              <w:rPr>
                <w:rFonts w:eastAsia="標楷體" w:hint="eastAsia"/>
                <w:sz w:val="28"/>
                <w:szCs w:val="28"/>
              </w:rPr>
              <w:t xml:space="preserve">ame of agency or </w:t>
            </w:r>
            <w:r>
              <w:rPr>
                <w:rFonts w:eastAsia="標楷體"/>
                <w:sz w:val="28"/>
                <w:szCs w:val="28"/>
              </w:rPr>
              <w:t>organization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F8135" w14:textId="77777777" w:rsidR="00431BEA" w:rsidRDefault="00431B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9FCC1CB" w14:textId="77777777" w:rsidR="00431BEA" w:rsidRDefault="00431B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3662F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訪人數</w:t>
            </w:r>
          </w:p>
          <w:p w14:paraId="0793DFF6" w14:textId="2570012A" w:rsidR="00431BEA" w:rsidRDefault="00515553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Number of visitors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38D66" w14:textId="77777777" w:rsidR="00431BEA" w:rsidRDefault="00515553">
            <w:pPr>
              <w:jc w:val="righ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人</w:t>
            </w:r>
          </w:p>
        </w:tc>
      </w:tr>
      <w:tr w:rsidR="00431BEA" w14:paraId="32DC3EF3" w14:textId="77777777">
        <w:trPr>
          <w:cantSplit/>
          <w:trHeight w:val="1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A86DE" w14:textId="77777777" w:rsidR="00431BEA" w:rsidRDefault="00431BE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C24ED62" w14:textId="77777777" w:rsidR="00431BEA" w:rsidRDefault="0051555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擬參訪日期</w:t>
            </w:r>
            <w:r w:rsidR="000325E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  <w:p w14:paraId="7FB39074" w14:textId="54E96F10" w:rsidR="00431BEA" w:rsidRDefault="00515553">
            <w:pPr>
              <w:spacing w:line="46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Date</w:t>
            </w:r>
            <w:r w:rsidR="00B21E53">
              <w:rPr>
                <w:rFonts w:eastAsia="標楷體"/>
                <w:sz w:val="28"/>
                <w:szCs w:val="28"/>
              </w:rPr>
              <w:t xml:space="preserve"> and time</w:t>
            </w:r>
            <w:r>
              <w:rPr>
                <w:rFonts w:eastAsia="標楷體"/>
                <w:sz w:val="28"/>
                <w:szCs w:val="28"/>
              </w:rPr>
              <w:t xml:space="preserve"> of visit</w:t>
            </w:r>
          </w:p>
          <w:p w14:paraId="26B9B9C3" w14:textId="77777777" w:rsidR="00431BEA" w:rsidRDefault="00431BE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83EFD" w14:textId="77777777" w:rsidR="00431BEA" w:rsidRDefault="00431B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53EE2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訪目的</w:t>
            </w:r>
          </w:p>
          <w:p w14:paraId="6CBA4F2C" w14:textId="1A56AB9B" w:rsidR="00431BEA" w:rsidRDefault="00515553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Purpose of visit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C3A7A" w14:textId="77777777" w:rsidR="00431BEA" w:rsidRDefault="00431BE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431BEA" w14:paraId="55DB1BDA" w14:textId="77777777">
        <w:trPr>
          <w:cantSplit/>
          <w:trHeight w:val="18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7C7F2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攝影</w:t>
            </w:r>
            <w:r w:rsidR="00EA7AAB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>
              <w:rPr>
                <w:rFonts w:ascii="標楷體" w:eastAsia="標楷體" w:hAnsi="標楷體"/>
                <w:sz w:val="28"/>
                <w:szCs w:val="28"/>
              </w:rPr>
              <w:t>拍照</w:t>
            </w:r>
          </w:p>
          <w:p w14:paraId="166E5653" w14:textId="0D43BA97" w:rsidR="00431BEA" w:rsidRDefault="00515553" w:rsidP="00E77806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Photograph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2659A" w14:textId="77777777" w:rsidR="00431BEA" w:rsidRDefault="0051555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無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0884E" w14:textId="7A59E461" w:rsidR="00431BEA" w:rsidRDefault="00515553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有</w:t>
            </w:r>
            <w:r>
              <w:rPr>
                <w:rFonts w:eastAsia="標楷體"/>
                <w:sz w:val="28"/>
                <w:szCs w:val="28"/>
              </w:rPr>
              <w:t>Yes</w:t>
            </w:r>
          </w:p>
          <w:p w14:paraId="3FE9FD7D" w14:textId="659B5FE9" w:rsidR="00431BEA" w:rsidRDefault="00D916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515553">
              <w:rPr>
                <w:rFonts w:ascii="標楷體" w:eastAsia="標楷體" w:hAnsi="標楷體"/>
                <w:sz w:val="28"/>
                <w:szCs w:val="28"/>
              </w:rPr>
              <w:t>名Name:</w:t>
            </w:r>
          </w:p>
          <w:p w14:paraId="0EAE86A5" w14:textId="77777777" w:rsidR="00431BEA" w:rsidRDefault="00431BE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8702070" w14:textId="14BB6575" w:rsidR="00431BEA" w:rsidRDefault="00D91640" w:rsidP="00D91640"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515553">
              <w:rPr>
                <w:rFonts w:ascii="標楷體" w:eastAsia="標楷體" w:hAnsi="標楷體"/>
                <w:sz w:val="28"/>
                <w:szCs w:val="28"/>
              </w:rPr>
              <w:t>數Number: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940E0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及聯絡方式</w:t>
            </w:r>
          </w:p>
          <w:p w14:paraId="725AC98F" w14:textId="742FFDFC" w:rsidR="00431BEA" w:rsidRDefault="00515553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Contact person &amp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contact information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35A47" w14:textId="77777777" w:rsidR="00431BEA" w:rsidRDefault="00431BEA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31BEA" w14:paraId="6A996EAE" w14:textId="77777777">
        <w:trPr>
          <w:cantSplit/>
          <w:trHeight w:val="1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84DAA" w14:textId="701FD233" w:rsidR="00431BEA" w:rsidRDefault="00515553" w:rsidP="00E77806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有無特定採訪對象</w:t>
            </w:r>
            <w:r>
              <w:rPr>
                <w:rFonts w:eastAsia="標楷體"/>
                <w:sz w:val="28"/>
                <w:szCs w:val="28"/>
              </w:rPr>
              <w:t xml:space="preserve">Specific interviewe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859F0" w14:textId="77777777" w:rsidR="00431BEA" w:rsidRDefault="00515553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無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F043C" w14:textId="0FCFF27B" w:rsidR="00431BEA" w:rsidRDefault="00515553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有Yes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14:paraId="28E906AF" w14:textId="77777777" w:rsidR="00431BEA" w:rsidRDefault="005155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Name: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2264B" w14:textId="77777777" w:rsidR="00431BEA" w:rsidRDefault="00431B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3BFFE" w14:textId="77777777" w:rsidR="00431BEA" w:rsidRDefault="00431BEA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31BEA" w14:paraId="763E1155" w14:textId="77777777">
        <w:trPr>
          <w:cantSplit/>
          <w:trHeight w:val="19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7E946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擬辦</w:t>
            </w:r>
          </w:p>
          <w:p w14:paraId="4AFCD0A9" w14:textId="119F9B1B" w:rsidR="00431BEA" w:rsidRDefault="00515553" w:rsidP="009B326C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Proposit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DC001" w14:textId="77777777" w:rsidR="00431BEA" w:rsidRDefault="00431B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D3AF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核示</w:t>
            </w:r>
          </w:p>
          <w:p w14:paraId="1B94BAF1" w14:textId="3DB9D305" w:rsidR="00431BEA" w:rsidRDefault="00515553" w:rsidP="009B326C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Approval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46547" w14:textId="77777777" w:rsidR="00431BEA" w:rsidRDefault="00431BE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462BE117" w14:textId="77777777" w:rsidR="00431BEA" w:rsidRDefault="00431BEA">
      <w:pPr>
        <w:rPr>
          <w:rFonts w:eastAsia="標楷體"/>
        </w:rPr>
      </w:pPr>
    </w:p>
    <w:p w14:paraId="1C6708E6" w14:textId="77777777" w:rsidR="00431BEA" w:rsidRDefault="00515553">
      <w:pPr>
        <w:rPr>
          <w:rFonts w:eastAsia="標楷體"/>
          <w:sz w:val="28"/>
        </w:rPr>
      </w:pPr>
      <w:r>
        <w:rPr>
          <w:rFonts w:eastAsia="標楷體"/>
          <w:sz w:val="28"/>
        </w:rPr>
        <w:t>備註：參訪人</w:t>
      </w:r>
      <w:r w:rsidR="0086101D">
        <w:rPr>
          <w:rFonts w:eastAsia="標楷體" w:hint="eastAsia"/>
          <w:sz w:val="28"/>
        </w:rPr>
        <w:t>姓名</w:t>
      </w:r>
      <w:r>
        <w:rPr>
          <w:rFonts w:eastAsia="標楷體"/>
          <w:sz w:val="28"/>
        </w:rPr>
        <w:t>欄不敷填寫時，請另列名冊。</w:t>
      </w:r>
    </w:p>
    <w:p w14:paraId="37CD155B" w14:textId="02753ED9" w:rsidR="00431BEA" w:rsidRDefault="00515553" w:rsidP="00EA19AC">
      <w:pPr>
        <w:jc w:val="both"/>
      </w:pPr>
      <w:r>
        <w:rPr>
          <w:rFonts w:eastAsia="標楷體"/>
          <w:sz w:val="25"/>
          <w:szCs w:val="25"/>
        </w:rPr>
        <w:t xml:space="preserve">Note: If </w:t>
      </w:r>
      <w:r w:rsidR="00881E55">
        <w:rPr>
          <w:rFonts w:eastAsia="標楷體"/>
          <w:sz w:val="25"/>
          <w:szCs w:val="25"/>
        </w:rPr>
        <w:t>there is no enough space in the</w:t>
      </w:r>
      <w:r>
        <w:rPr>
          <w:rFonts w:eastAsia="標楷體"/>
          <w:sz w:val="25"/>
          <w:szCs w:val="25"/>
        </w:rPr>
        <w:t xml:space="preserve"> </w:t>
      </w:r>
      <w:r w:rsidR="00881E55" w:rsidRPr="00881E55">
        <w:rPr>
          <w:rFonts w:eastAsia="標楷體"/>
          <w:sz w:val="25"/>
          <w:szCs w:val="25"/>
        </w:rPr>
        <w:t>column</w:t>
      </w:r>
      <w:r>
        <w:rPr>
          <w:rFonts w:eastAsia="標楷體"/>
          <w:sz w:val="25"/>
          <w:szCs w:val="25"/>
        </w:rPr>
        <w:t xml:space="preserve"> “Name of visitor” , please attach an additional list of the names of all visitors.</w:t>
      </w:r>
    </w:p>
    <w:p w14:paraId="51B90791" w14:textId="77777777" w:rsidR="00431BEA" w:rsidRDefault="00431BEA">
      <w:pPr>
        <w:rPr>
          <w:rFonts w:eastAsia="標楷體"/>
          <w:sz w:val="28"/>
        </w:rPr>
      </w:pPr>
    </w:p>
    <w:sectPr w:rsidR="00431BEA">
      <w:pgSz w:w="11906" w:h="16838"/>
      <w:pgMar w:top="1440" w:right="1418" w:bottom="1440" w:left="1418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2F78" w14:textId="77777777" w:rsidR="002F0A43" w:rsidRDefault="002F0A43">
      <w:r>
        <w:separator/>
      </w:r>
    </w:p>
  </w:endnote>
  <w:endnote w:type="continuationSeparator" w:id="0">
    <w:p w14:paraId="4802B0B1" w14:textId="77777777" w:rsidR="002F0A43" w:rsidRDefault="002F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1209" w14:textId="77777777" w:rsidR="002F0A43" w:rsidRDefault="002F0A43">
      <w:r>
        <w:rPr>
          <w:color w:val="000000"/>
        </w:rPr>
        <w:separator/>
      </w:r>
    </w:p>
  </w:footnote>
  <w:footnote w:type="continuationSeparator" w:id="0">
    <w:p w14:paraId="5F824113" w14:textId="77777777" w:rsidR="002F0A43" w:rsidRDefault="002F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EA"/>
    <w:rsid w:val="000325EE"/>
    <w:rsid w:val="001107BF"/>
    <w:rsid w:val="002607E0"/>
    <w:rsid w:val="002F0A43"/>
    <w:rsid w:val="00303CBD"/>
    <w:rsid w:val="00431BEA"/>
    <w:rsid w:val="00515553"/>
    <w:rsid w:val="005A1D85"/>
    <w:rsid w:val="006126DC"/>
    <w:rsid w:val="00646461"/>
    <w:rsid w:val="007C038A"/>
    <w:rsid w:val="0086101D"/>
    <w:rsid w:val="00881E55"/>
    <w:rsid w:val="009B326C"/>
    <w:rsid w:val="009D43A3"/>
    <w:rsid w:val="009F18C5"/>
    <w:rsid w:val="00B21E53"/>
    <w:rsid w:val="00B5487D"/>
    <w:rsid w:val="00C44273"/>
    <w:rsid w:val="00CA631E"/>
    <w:rsid w:val="00D91640"/>
    <w:rsid w:val="00E77806"/>
    <w:rsid w:val="00EA19AC"/>
    <w:rsid w:val="00E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6AF0C"/>
  <w15:docId w15:val="{135A5EDE-AB74-4F24-B3F5-4697E9C9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3B91-91DF-467A-96C6-8C017658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參觀、新聞媒體採訪申請表</dc:title>
  <dc:creator>020405</dc:creator>
  <cp:lastModifiedBy>  </cp:lastModifiedBy>
  <cp:revision>2</cp:revision>
  <cp:lastPrinted>2019-05-10T05:12:00Z</cp:lastPrinted>
  <dcterms:created xsi:type="dcterms:W3CDTF">2019-09-03T09:51:00Z</dcterms:created>
  <dcterms:modified xsi:type="dcterms:W3CDTF">2019-09-03T09:51:00Z</dcterms:modified>
</cp:coreProperties>
</file>